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0728EF1" w14:textId="65128372" w:rsidR="00481375" w:rsidRPr="00481375" w:rsidRDefault="00481375" w:rsidP="005E7B6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F4D514" w14:textId="77777777" w:rsidR="00467FE4" w:rsidRPr="00467FE4" w:rsidRDefault="00467FE4" w:rsidP="00467FE4">
      <w:pPr>
        <w:ind w:firstLine="709"/>
        <w:rPr>
          <w:rFonts w:ascii="Times New Roman" w:hAnsi="Times New Roman"/>
          <w:sz w:val="24"/>
          <w:szCs w:val="24"/>
        </w:rPr>
      </w:pPr>
      <w:bookmarkStart w:id="1" w:name="_Hlk148450323"/>
      <w:bookmarkStart w:id="2" w:name="_Hlk217895578"/>
      <w:bookmarkStart w:id="3" w:name="_Hlk220320836"/>
      <w:bookmarkStart w:id="4" w:name="_Hlk220594545"/>
      <w:bookmarkStart w:id="5" w:name="_Hlk217894128"/>
      <w:bookmarkStart w:id="6" w:name="_Hlk220585043"/>
      <w:r w:rsidRPr="00467FE4">
        <w:rPr>
          <w:rFonts w:ascii="Times New Roman" w:hAnsi="Times New Roman" w:hint="eastAsia"/>
          <w:sz w:val="24"/>
          <w:szCs w:val="24"/>
        </w:rPr>
        <w:t>Н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снован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распоряжени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министрац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городског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круг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№</w:t>
      </w:r>
      <w:r w:rsidRPr="00467FE4">
        <w:rPr>
          <w:rFonts w:ascii="Times New Roman" w:hAnsi="Times New Roman"/>
          <w:sz w:val="24"/>
          <w:szCs w:val="24"/>
        </w:rPr>
        <w:t xml:space="preserve"> 73 </w:t>
      </w:r>
      <w:r w:rsidRPr="00467FE4">
        <w:rPr>
          <w:rFonts w:ascii="Times New Roman" w:hAnsi="Times New Roman" w:hint="eastAsia"/>
          <w:sz w:val="24"/>
          <w:szCs w:val="24"/>
        </w:rPr>
        <w:t>от</w:t>
      </w:r>
      <w:r w:rsidRPr="00467FE4">
        <w:rPr>
          <w:rFonts w:ascii="Times New Roman" w:hAnsi="Times New Roman"/>
          <w:sz w:val="24"/>
          <w:szCs w:val="24"/>
        </w:rPr>
        <w:t xml:space="preserve"> 24.02.2026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, 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соответств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с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нкурсно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окументацие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н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роведение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ткрытог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нкурс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тбору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яюще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рганизац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л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ени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многоквартирным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омом</w:t>
      </w:r>
      <w:r w:rsidRPr="00467FE4">
        <w:rPr>
          <w:rFonts w:ascii="Times New Roman" w:hAnsi="Times New Roman"/>
          <w:sz w:val="24"/>
          <w:szCs w:val="24"/>
        </w:rPr>
        <w:t xml:space="preserve"> 02.04.2026 </w:t>
      </w:r>
      <w:r w:rsidRPr="00467FE4">
        <w:rPr>
          <w:rFonts w:ascii="Times New Roman" w:hAnsi="Times New Roman" w:hint="eastAsia"/>
          <w:sz w:val="24"/>
          <w:szCs w:val="24"/>
        </w:rPr>
        <w:t>год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 10:30 </w:t>
      </w:r>
      <w:r w:rsidRPr="00467FE4">
        <w:rPr>
          <w:rFonts w:ascii="Times New Roman" w:hAnsi="Times New Roman" w:hint="eastAsia"/>
          <w:sz w:val="24"/>
          <w:szCs w:val="24"/>
        </w:rPr>
        <w:t>часов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ресу</w:t>
      </w:r>
      <w:r w:rsidRPr="00467FE4">
        <w:rPr>
          <w:rFonts w:ascii="Times New Roman" w:hAnsi="Times New Roman"/>
          <w:sz w:val="24"/>
          <w:szCs w:val="24"/>
        </w:rPr>
        <w:t xml:space="preserve">: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Тулун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ул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Ленина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№</w:t>
      </w:r>
      <w:r w:rsidRPr="00467FE4">
        <w:rPr>
          <w:rFonts w:ascii="Times New Roman" w:hAnsi="Times New Roman"/>
          <w:sz w:val="24"/>
          <w:szCs w:val="24"/>
        </w:rPr>
        <w:t xml:space="preserve"> 122, </w:t>
      </w:r>
      <w:proofErr w:type="spellStart"/>
      <w:r w:rsidRPr="00467FE4">
        <w:rPr>
          <w:rFonts w:ascii="Times New Roman" w:hAnsi="Times New Roman" w:hint="eastAsia"/>
          <w:sz w:val="24"/>
          <w:szCs w:val="24"/>
        </w:rPr>
        <w:t>каб</w:t>
      </w:r>
      <w:proofErr w:type="spellEnd"/>
      <w:r w:rsidRPr="00467FE4">
        <w:rPr>
          <w:rFonts w:ascii="Times New Roman" w:hAnsi="Times New Roman"/>
          <w:sz w:val="24"/>
          <w:szCs w:val="24"/>
        </w:rPr>
        <w:t xml:space="preserve">. 304 </w:t>
      </w:r>
      <w:r w:rsidRPr="00467FE4">
        <w:rPr>
          <w:rFonts w:ascii="Times New Roman" w:hAnsi="Times New Roman" w:hint="eastAsia"/>
          <w:sz w:val="24"/>
          <w:szCs w:val="24"/>
        </w:rPr>
        <w:t>состоитс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вскрытие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нвертов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с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заявкам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н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частие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нкурсе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тбору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яющих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рганизаци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ению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многоквартирных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омов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расположенных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ресам</w:t>
      </w:r>
      <w:r w:rsidRPr="00467FE4">
        <w:rPr>
          <w:rFonts w:ascii="Times New Roman" w:hAnsi="Times New Roman"/>
          <w:sz w:val="24"/>
          <w:szCs w:val="24"/>
        </w:rPr>
        <w:t xml:space="preserve">: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Тулун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ул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Сигаева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7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9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>. 17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</w:p>
    <w:p w14:paraId="2FEEC0E1" w14:textId="756A5000" w:rsidR="00467FE4" w:rsidRDefault="00467FE4" w:rsidP="00467FE4">
      <w:pPr>
        <w:ind w:firstLine="709"/>
        <w:rPr>
          <w:rFonts w:ascii="Times New Roman" w:hAnsi="Times New Roman"/>
          <w:sz w:val="24"/>
          <w:szCs w:val="24"/>
        </w:rPr>
      </w:pPr>
      <w:r w:rsidRPr="00467FE4">
        <w:rPr>
          <w:rFonts w:ascii="Times New Roman" w:hAnsi="Times New Roman" w:hint="eastAsia"/>
          <w:sz w:val="24"/>
          <w:szCs w:val="24"/>
        </w:rPr>
        <w:t>Конкурс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тбору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яющих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рганизаци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ению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многоквартирным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омами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расположенным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ресам</w:t>
      </w:r>
      <w:r w:rsidRPr="00467FE4">
        <w:rPr>
          <w:rFonts w:ascii="Times New Roman" w:hAnsi="Times New Roman"/>
          <w:sz w:val="24"/>
          <w:szCs w:val="24"/>
        </w:rPr>
        <w:t xml:space="preserve">: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Тулун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ул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Сигаева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7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9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>. 17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состоится</w:t>
      </w:r>
      <w:r w:rsidRPr="00467FE4">
        <w:rPr>
          <w:rFonts w:ascii="Times New Roman" w:hAnsi="Times New Roman"/>
          <w:sz w:val="24"/>
          <w:szCs w:val="24"/>
        </w:rPr>
        <w:t xml:space="preserve"> 02.04.2026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 11:30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ресу</w:t>
      </w:r>
      <w:r w:rsidRPr="00467FE4">
        <w:rPr>
          <w:rFonts w:ascii="Times New Roman" w:hAnsi="Times New Roman"/>
          <w:sz w:val="24"/>
          <w:szCs w:val="24"/>
        </w:rPr>
        <w:t xml:space="preserve">: </w:t>
      </w:r>
      <w:r w:rsidRPr="00467FE4">
        <w:rPr>
          <w:rFonts w:ascii="Times New Roman" w:hAnsi="Times New Roman" w:hint="eastAsia"/>
          <w:sz w:val="24"/>
          <w:szCs w:val="24"/>
        </w:rPr>
        <w:t>Иркутска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бласть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Тулун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ул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Ленина</w:t>
      </w:r>
      <w:r w:rsidRPr="00467FE4">
        <w:rPr>
          <w:rFonts w:ascii="Times New Roman" w:hAnsi="Times New Roman"/>
          <w:sz w:val="24"/>
          <w:szCs w:val="24"/>
        </w:rPr>
        <w:t xml:space="preserve">, 122, </w:t>
      </w:r>
      <w:proofErr w:type="spellStart"/>
      <w:r w:rsidRPr="00467FE4">
        <w:rPr>
          <w:rFonts w:ascii="Times New Roman" w:hAnsi="Times New Roman" w:hint="eastAsia"/>
          <w:sz w:val="24"/>
          <w:szCs w:val="24"/>
        </w:rPr>
        <w:t>каб</w:t>
      </w:r>
      <w:proofErr w:type="spellEnd"/>
      <w:r w:rsidRPr="00467FE4">
        <w:rPr>
          <w:rFonts w:ascii="Times New Roman" w:hAnsi="Times New Roman"/>
          <w:sz w:val="24"/>
          <w:szCs w:val="24"/>
        </w:rPr>
        <w:t xml:space="preserve">. 304. </w:t>
      </w:r>
    </w:p>
    <w:p w14:paraId="3A990D11" w14:textId="7777777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34DBC526" w:rsidR="00F45AE0" w:rsidRDefault="00D25103" w:rsidP="0012406E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Лот </w:t>
      </w:r>
      <w:r w:rsidR="007144B3">
        <w:rPr>
          <w:rFonts w:ascii="Times New Roman" w:hAnsi="Times New Roman"/>
          <w:sz w:val="24"/>
          <w:szCs w:val="24"/>
        </w:rPr>
        <w:t>1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F45AE0" w:rsidRPr="007F3301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31076D">
        <w:rPr>
          <w:rFonts w:ascii="Times New Roman" w:hAnsi="Times New Roman"/>
          <w:sz w:val="24"/>
          <w:szCs w:val="24"/>
        </w:rPr>
        <w:t xml:space="preserve"> Сигаева</w:t>
      </w:r>
      <w:r w:rsidR="00513CBE">
        <w:rPr>
          <w:rFonts w:ascii="Times New Roman" w:hAnsi="Times New Roman"/>
          <w:sz w:val="24"/>
          <w:szCs w:val="24"/>
        </w:rPr>
        <w:t>, д.</w:t>
      </w:r>
      <w:r w:rsidR="0031076D">
        <w:rPr>
          <w:rFonts w:ascii="Times New Roman" w:hAnsi="Times New Roman"/>
          <w:sz w:val="24"/>
          <w:szCs w:val="24"/>
        </w:rPr>
        <w:t xml:space="preserve"> 21</w:t>
      </w:r>
      <w:r w:rsidR="0012406E">
        <w:rPr>
          <w:rFonts w:ascii="Times New Roman" w:hAnsi="Times New Roman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31076D" w:rsidRPr="0031076D">
        <w:rPr>
          <w:rFonts w:ascii="Times New Roman" w:hAnsi="Times New Roman"/>
          <w:sz w:val="24"/>
          <w:szCs w:val="24"/>
        </w:rPr>
        <w:t>38:30:011205:742</w:t>
      </w:r>
      <w:r w:rsidR="00F45AE0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лощадь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жилых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омещений</w:t>
      </w:r>
      <w:r w:rsidR="00E176BA" w:rsidRPr="00E176BA">
        <w:rPr>
          <w:rFonts w:ascii="Times New Roman" w:hAnsi="Times New Roman"/>
          <w:sz w:val="24"/>
          <w:szCs w:val="24"/>
        </w:rPr>
        <w:t>:</w:t>
      </w:r>
      <w:r w:rsidR="00513CBE" w:rsidRPr="00513CBE">
        <w:t xml:space="preserve"> </w:t>
      </w:r>
      <w:r w:rsidR="0031076D">
        <w:rPr>
          <w:sz w:val="24"/>
          <w:szCs w:val="24"/>
        </w:rPr>
        <w:t>325,6</w:t>
      </w:r>
      <w:r w:rsidR="0031076D">
        <w:rPr>
          <w:rFonts w:asciiTheme="minorHAnsi" w:hAnsiTheme="minorHAnsi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>г</w:t>
      </w:r>
      <w:r w:rsidR="0051300D" w:rsidRPr="0051300D">
        <w:rPr>
          <w:rFonts w:ascii="Times New Roman" w:hAnsi="Times New Roman" w:hint="eastAsia"/>
          <w:sz w:val="24"/>
          <w:szCs w:val="24"/>
        </w:rPr>
        <w:t>од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стройки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/>
          <w:sz w:val="24"/>
          <w:szCs w:val="24"/>
        </w:rPr>
        <w:t>19</w:t>
      </w:r>
      <w:r w:rsidR="0031076D">
        <w:rPr>
          <w:rFonts w:ascii="Times New Roman" w:hAnsi="Times New Roman"/>
          <w:sz w:val="24"/>
          <w:szCs w:val="24"/>
        </w:rPr>
        <w:t>75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этажей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>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квартир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>8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нежилы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мещений</w:t>
      </w:r>
      <w:r w:rsidR="0051300D" w:rsidRPr="0051300D">
        <w:rPr>
          <w:rFonts w:ascii="Times New Roman" w:hAnsi="Times New Roman"/>
          <w:sz w:val="24"/>
          <w:szCs w:val="24"/>
        </w:rPr>
        <w:t xml:space="preserve">, </w:t>
      </w:r>
      <w:r w:rsidR="0051300D" w:rsidRPr="0051300D">
        <w:rPr>
          <w:rFonts w:ascii="Times New Roman" w:hAnsi="Times New Roman" w:hint="eastAsia"/>
          <w:sz w:val="24"/>
          <w:szCs w:val="24"/>
        </w:rPr>
        <w:t>не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ходящи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соста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общег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имущества</w:t>
      </w:r>
      <w:r w:rsid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0</w:t>
      </w:r>
      <w:r w:rsidR="00A73C73">
        <w:rPr>
          <w:rFonts w:ascii="Times New Roman" w:hAnsi="Times New Roman"/>
          <w:sz w:val="24"/>
          <w:szCs w:val="24"/>
        </w:rPr>
        <w:t>.</w:t>
      </w:r>
    </w:p>
    <w:p w14:paraId="0C1ED21F" w14:textId="2C300C6E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51300D">
        <w:rPr>
          <w:rFonts w:ascii="Times New Roman" w:hAnsi="Times New Roman" w:hint="eastAsia"/>
          <w:sz w:val="24"/>
          <w:szCs w:val="24"/>
        </w:rPr>
        <w:t>Лот</w:t>
      </w:r>
      <w:r w:rsidRPr="00513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1300D">
        <w:rPr>
          <w:rFonts w:ascii="Times New Roman" w:hAnsi="Times New Roman"/>
          <w:sz w:val="24"/>
          <w:szCs w:val="24"/>
        </w:rPr>
        <w:t xml:space="preserve">: </w:t>
      </w:r>
      <w:bookmarkStart w:id="7" w:name="_Hlk217895362"/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игаева</w:t>
      </w:r>
      <w:r w:rsidR="0012406E">
        <w:rPr>
          <w:rFonts w:ascii="Times New Roman" w:hAnsi="Times New Roman"/>
          <w:sz w:val="24"/>
          <w:szCs w:val="24"/>
        </w:rPr>
        <w:t xml:space="preserve">, д. </w:t>
      </w:r>
      <w:r w:rsidR="00D774BE">
        <w:rPr>
          <w:rFonts w:ascii="Times New Roman" w:hAnsi="Times New Roman"/>
          <w:sz w:val="24"/>
          <w:szCs w:val="24"/>
        </w:rPr>
        <w:t>23</w:t>
      </w:r>
      <w:r w:rsidR="0012406E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8:30:011203:431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22,4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7F3929">
        <w:rPr>
          <w:rFonts w:ascii="Times New Roman" w:hAnsi="Times New Roman"/>
          <w:sz w:val="24"/>
          <w:szCs w:val="24"/>
        </w:rPr>
        <w:t>19</w:t>
      </w:r>
      <w:r w:rsidR="00A73C73">
        <w:rPr>
          <w:rFonts w:ascii="Times New Roman" w:hAnsi="Times New Roman"/>
          <w:sz w:val="24"/>
          <w:szCs w:val="24"/>
        </w:rPr>
        <w:t>6</w:t>
      </w:r>
      <w:r w:rsidR="00D774BE">
        <w:rPr>
          <w:rFonts w:ascii="Times New Roman" w:hAnsi="Times New Roman"/>
          <w:sz w:val="24"/>
          <w:szCs w:val="24"/>
        </w:rPr>
        <w:t>4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D774BE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D774BE">
        <w:rPr>
          <w:rFonts w:ascii="Times New Roman" w:hAnsi="Times New Roman"/>
          <w:sz w:val="24"/>
          <w:szCs w:val="24"/>
        </w:rPr>
        <w:t>8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</w:t>
      </w:r>
      <w:r w:rsidR="00A73C73">
        <w:rPr>
          <w:rFonts w:ascii="Times New Roman" w:hAnsi="Times New Roman"/>
          <w:sz w:val="24"/>
          <w:szCs w:val="24"/>
        </w:rPr>
        <w:t>.</w:t>
      </w:r>
    </w:p>
    <w:p w14:paraId="77EE0789" w14:textId="67DE4F7A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8" w:name="_Hlk220319331"/>
      <w:bookmarkEnd w:id="7"/>
      <w:r w:rsidRPr="00E176BA">
        <w:rPr>
          <w:rFonts w:ascii="Times New Roman" w:hAnsi="Times New Roman" w:hint="eastAsia"/>
          <w:sz w:val="24"/>
          <w:szCs w:val="24"/>
        </w:rPr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игаева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D774BE">
        <w:rPr>
          <w:rFonts w:ascii="Times New Roman" w:hAnsi="Times New Roman"/>
          <w:sz w:val="24"/>
          <w:szCs w:val="24"/>
        </w:rPr>
        <w:t>25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8:30:000000:52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33,1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196</w:t>
      </w:r>
      <w:r w:rsidR="00D774BE">
        <w:rPr>
          <w:rFonts w:ascii="Times New Roman" w:hAnsi="Times New Roman"/>
          <w:sz w:val="24"/>
          <w:szCs w:val="24"/>
        </w:rPr>
        <w:t>6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8"/>
    <w:p w14:paraId="63178EC2" w14:textId="2AD2761B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EE577B">
        <w:rPr>
          <w:rFonts w:ascii="Times New Roman" w:hAnsi="Times New Roman" w:hint="eastAsia"/>
          <w:sz w:val="24"/>
          <w:szCs w:val="24"/>
        </w:rPr>
        <w:lastRenderedPageBreak/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игаева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D774BE">
        <w:rPr>
          <w:rFonts w:ascii="Times New Roman" w:hAnsi="Times New Roman"/>
          <w:sz w:val="24"/>
          <w:szCs w:val="24"/>
        </w:rPr>
        <w:t>27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8:30:011203:441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>:</w:t>
      </w:r>
      <w:r w:rsidR="00D774BE">
        <w:rPr>
          <w:rFonts w:ascii="Times New Roman" w:hAnsi="Times New Roman"/>
          <w:sz w:val="24"/>
          <w:szCs w:val="24"/>
        </w:rPr>
        <w:t xml:space="preserve"> </w:t>
      </w:r>
      <w:r w:rsidR="00D774BE" w:rsidRPr="00D774BE">
        <w:rPr>
          <w:rFonts w:ascii="Times New Roman" w:hAnsi="Times New Roman"/>
          <w:sz w:val="24"/>
          <w:szCs w:val="24"/>
        </w:rPr>
        <w:t>336</w:t>
      </w:r>
      <w:r w:rsidR="0028466D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A73C73">
        <w:rPr>
          <w:rFonts w:ascii="Times New Roman" w:hAnsi="Times New Roman"/>
          <w:sz w:val="24"/>
          <w:szCs w:val="24"/>
        </w:rPr>
        <w:t>6</w:t>
      </w:r>
      <w:r w:rsidR="00D774BE"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p w14:paraId="513D28E6" w14:textId="7292765F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9" w:name="_Hlk220319529"/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игаева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D774B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8:30:011203:447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29,7</w:t>
      </w:r>
      <w:r w:rsidR="00D774BE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19</w:t>
      </w:r>
      <w:r w:rsidR="00A73C73">
        <w:rPr>
          <w:rFonts w:ascii="Times New Roman" w:hAnsi="Times New Roman"/>
          <w:sz w:val="24"/>
          <w:szCs w:val="24"/>
        </w:rPr>
        <w:t>6</w:t>
      </w:r>
      <w:r w:rsidR="00D774BE">
        <w:rPr>
          <w:rFonts w:ascii="Times New Roman" w:hAnsi="Times New Roman"/>
          <w:sz w:val="24"/>
          <w:szCs w:val="24"/>
        </w:rPr>
        <w:t>3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</w:t>
      </w:r>
      <w:r w:rsidR="00A73C73">
        <w:rPr>
          <w:rFonts w:ascii="Times New Roman" w:hAnsi="Times New Roman"/>
          <w:sz w:val="24"/>
          <w:szCs w:val="24"/>
        </w:rPr>
        <w:t>.</w:t>
      </w:r>
    </w:p>
    <w:bookmarkEnd w:id="9"/>
    <w:p w14:paraId="225E34BE" w14:textId="2031DF64" w:rsidR="00EE577B" w:rsidRPr="00934CD3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934CD3">
        <w:rPr>
          <w:rFonts w:ascii="Times New Roman" w:hAnsi="Times New Roman" w:hint="eastAsia"/>
          <w:sz w:val="24"/>
          <w:szCs w:val="24"/>
        </w:rPr>
        <w:t>Лот</w:t>
      </w:r>
      <w:r w:rsidRPr="00934CD3">
        <w:rPr>
          <w:rFonts w:ascii="Times New Roman" w:hAnsi="Times New Roman"/>
          <w:sz w:val="24"/>
          <w:szCs w:val="24"/>
        </w:rPr>
        <w:t xml:space="preserve"> 6: </w:t>
      </w:r>
      <w:r w:rsidRPr="00934CD3">
        <w:rPr>
          <w:rFonts w:ascii="Times New Roman" w:hAnsi="Times New Roman" w:hint="eastAsia"/>
          <w:sz w:val="24"/>
          <w:szCs w:val="24"/>
        </w:rPr>
        <w:t>Иркутская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ласть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Pr="00934CD3">
        <w:rPr>
          <w:rFonts w:ascii="Times New Roman" w:hAnsi="Times New Roman" w:hint="eastAsia"/>
          <w:sz w:val="24"/>
          <w:szCs w:val="24"/>
        </w:rPr>
        <w:t>Тулун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ул</w:t>
      </w:r>
      <w:r w:rsidRPr="00934CD3">
        <w:rPr>
          <w:rFonts w:ascii="Times New Roman" w:hAnsi="Times New Roman"/>
          <w:sz w:val="24"/>
          <w:szCs w:val="24"/>
        </w:rPr>
        <w:t>.</w:t>
      </w:r>
      <w:r w:rsidR="00AC1E3F">
        <w:rPr>
          <w:rFonts w:ascii="Times New Roman" w:hAnsi="Times New Roman"/>
          <w:sz w:val="24"/>
          <w:szCs w:val="24"/>
        </w:rPr>
        <w:t xml:space="preserve"> Сигаева</w:t>
      </w:r>
      <w:r w:rsidR="00934CD3"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д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="00AC1E3F">
        <w:rPr>
          <w:rFonts w:ascii="Times New Roman" w:hAnsi="Times New Roman"/>
          <w:sz w:val="24"/>
          <w:szCs w:val="24"/>
        </w:rPr>
        <w:t>31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адастровый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омер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="00AC1E3F" w:rsidRPr="00AC1E3F">
        <w:rPr>
          <w:rFonts w:ascii="Times New Roman" w:hAnsi="Times New Roman"/>
          <w:sz w:val="24"/>
          <w:szCs w:val="24"/>
        </w:rPr>
        <w:t>38:30:011204:382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тип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неблокированная</w:t>
      </w:r>
      <w:r w:rsidRPr="00934CD3">
        <w:rPr>
          <w:rFonts w:ascii="Times New Roman" w:hAnsi="Times New Roman"/>
          <w:sz w:val="24"/>
          <w:szCs w:val="24"/>
        </w:rPr>
        <w:t xml:space="preserve">; </w:t>
      </w:r>
      <w:r w:rsidRPr="00934CD3">
        <w:rPr>
          <w:rFonts w:ascii="Times New Roman" w:hAnsi="Times New Roman" w:hint="eastAsia"/>
          <w:sz w:val="24"/>
          <w:szCs w:val="24"/>
        </w:rPr>
        <w:t>площадь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>:</w:t>
      </w:r>
      <w:r w:rsidR="00351F68" w:rsidRPr="00934CD3">
        <w:rPr>
          <w:rFonts w:ascii="Times New Roman" w:hAnsi="Times New Roman"/>
          <w:sz w:val="24"/>
          <w:szCs w:val="24"/>
        </w:rPr>
        <w:t xml:space="preserve"> </w:t>
      </w:r>
      <w:r w:rsidR="00AC1E3F" w:rsidRPr="00AC1E3F">
        <w:rPr>
          <w:rFonts w:ascii="Times New Roman" w:hAnsi="Times New Roman"/>
          <w:sz w:val="24"/>
          <w:szCs w:val="24"/>
        </w:rPr>
        <w:t>315,9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од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 19</w:t>
      </w:r>
      <w:r w:rsidR="00A73C73">
        <w:rPr>
          <w:rFonts w:ascii="Times New Roman" w:hAnsi="Times New Roman"/>
          <w:sz w:val="24"/>
          <w:szCs w:val="24"/>
        </w:rPr>
        <w:t>6</w:t>
      </w:r>
      <w:r w:rsidR="00AC1E3F">
        <w:rPr>
          <w:rFonts w:ascii="Times New Roman" w:hAnsi="Times New Roman"/>
          <w:sz w:val="24"/>
          <w:szCs w:val="24"/>
        </w:rPr>
        <w:t>3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этажей</w:t>
      </w:r>
      <w:r w:rsidRPr="00934CD3">
        <w:rPr>
          <w:rFonts w:ascii="Times New Roman" w:hAnsi="Times New Roman"/>
          <w:sz w:val="24"/>
          <w:szCs w:val="24"/>
        </w:rPr>
        <w:t xml:space="preserve"> 2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вартир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>8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е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не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ходящи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соста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щег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имущества</w:t>
      </w:r>
      <w:r w:rsidRPr="00934CD3">
        <w:rPr>
          <w:rFonts w:ascii="Times New Roman" w:hAnsi="Times New Roman"/>
          <w:sz w:val="24"/>
          <w:szCs w:val="24"/>
        </w:rPr>
        <w:t xml:space="preserve"> 0</w:t>
      </w:r>
      <w:r w:rsidR="0028466D">
        <w:rPr>
          <w:rFonts w:ascii="Times New Roman" w:hAnsi="Times New Roman"/>
          <w:sz w:val="24"/>
          <w:szCs w:val="24"/>
        </w:rPr>
        <w:t xml:space="preserve">, </w:t>
      </w:r>
    </w:p>
    <w:p w14:paraId="15E99251" w14:textId="1833DA3C" w:rsidR="00351F68" w:rsidRPr="00A564D2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bookmarkStart w:id="10" w:name="_Hlk220319873"/>
      <w:r w:rsidRPr="00A564D2">
        <w:rPr>
          <w:rFonts w:ascii="Times New Roman" w:hAnsi="Times New Roman" w:hint="eastAsia"/>
          <w:sz w:val="24"/>
          <w:szCs w:val="24"/>
        </w:rPr>
        <w:t>Лот</w:t>
      </w:r>
      <w:r w:rsidRPr="00A564D2">
        <w:rPr>
          <w:rFonts w:ascii="Times New Roman" w:hAnsi="Times New Roman"/>
          <w:sz w:val="24"/>
          <w:szCs w:val="24"/>
        </w:rPr>
        <w:t xml:space="preserve"> 7: </w:t>
      </w:r>
      <w:r w:rsidRPr="00A564D2">
        <w:rPr>
          <w:rFonts w:ascii="Times New Roman" w:hAnsi="Times New Roman" w:hint="eastAsia"/>
          <w:sz w:val="24"/>
          <w:szCs w:val="24"/>
        </w:rPr>
        <w:t>Иркутская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область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г</w:t>
      </w:r>
      <w:r w:rsidRPr="00A564D2">
        <w:rPr>
          <w:rFonts w:ascii="Times New Roman" w:hAnsi="Times New Roman"/>
          <w:sz w:val="24"/>
          <w:szCs w:val="24"/>
        </w:rPr>
        <w:t xml:space="preserve">. </w:t>
      </w:r>
      <w:r w:rsidRPr="00A564D2">
        <w:rPr>
          <w:rFonts w:ascii="Times New Roman" w:hAnsi="Times New Roman" w:hint="eastAsia"/>
          <w:sz w:val="24"/>
          <w:szCs w:val="24"/>
        </w:rPr>
        <w:t>Тулун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="00180598">
        <w:rPr>
          <w:rFonts w:ascii="Times New Roman" w:hAnsi="Times New Roman" w:hint="eastAsia"/>
          <w:sz w:val="24"/>
          <w:szCs w:val="24"/>
        </w:rPr>
        <w:t>у</w:t>
      </w:r>
      <w:r w:rsidR="00180598">
        <w:rPr>
          <w:rFonts w:ascii="Times New Roman" w:hAnsi="Times New Roman"/>
          <w:sz w:val="24"/>
          <w:szCs w:val="24"/>
        </w:rPr>
        <w:t>л.</w:t>
      </w:r>
      <w:r w:rsidR="006078C2">
        <w:rPr>
          <w:rFonts w:ascii="Times New Roman" w:hAnsi="Times New Roman"/>
          <w:sz w:val="24"/>
          <w:szCs w:val="24"/>
        </w:rPr>
        <w:t xml:space="preserve"> Сигаева</w:t>
      </w:r>
      <w:r w:rsidR="00180598">
        <w:rPr>
          <w:rFonts w:ascii="Times New Roman" w:hAnsi="Times New Roman"/>
          <w:sz w:val="24"/>
          <w:szCs w:val="24"/>
        </w:rPr>
        <w:t xml:space="preserve">, д. </w:t>
      </w:r>
      <w:r w:rsidR="006078C2">
        <w:rPr>
          <w:rFonts w:ascii="Times New Roman" w:hAnsi="Times New Roman"/>
          <w:sz w:val="24"/>
          <w:szCs w:val="24"/>
        </w:rPr>
        <w:t>33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кадастровый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номер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</w:p>
    <w:p w14:paraId="4CC20ADC" w14:textId="34AAFA9F" w:rsidR="00351F68" w:rsidRPr="00A564D2" w:rsidRDefault="006078C2" w:rsidP="00351F68">
      <w:pPr>
        <w:ind w:firstLine="0"/>
        <w:rPr>
          <w:rFonts w:ascii="Times New Roman" w:hAnsi="Times New Roman"/>
          <w:sz w:val="24"/>
          <w:szCs w:val="24"/>
        </w:rPr>
      </w:pPr>
      <w:r w:rsidRPr="006078C2">
        <w:rPr>
          <w:rFonts w:ascii="Times New Roman" w:hAnsi="Times New Roman"/>
          <w:sz w:val="24"/>
          <w:szCs w:val="24"/>
        </w:rPr>
        <w:t>38:30:011204:383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тип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A564D2">
        <w:rPr>
          <w:rFonts w:ascii="Times New Roman" w:hAnsi="Times New Roman"/>
          <w:sz w:val="24"/>
          <w:szCs w:val="24"/>
        </w:rPr>
        <w:t xml:space="preserve">; </w:t>
      </w:r>
      <w:r w:rsidR="00351F68" w:rsidRPr="00A564D2">
        <w:rPr>
          <w:rFonts w:ascii="Times New Roman" w:hAnsi="Times New Roman" w:hint="eastAsia"/>
          <w:sz w:val="24"/>
          <w:szCs w:val="24"/>
        </w:rPr>
        <w:t>площадь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Pr="006078C2">
        <w:rPr>
          <w:rFonts w:ascii="Times New Roman" w:hAnsi="Times New Roman"/>
          <w:sz w:val="24"/>
          <w:szCs w:val="24"/>
        </w:rPr>
        <w:t>329,7</w:t>
      </w:r>
      <w:r w:rsidR="00180598">
        <w:rPr>
          <w:rFonts w:ascii="Times New Roman" w:hAnsi="Times New Roman"/>
          <w:sz w:val="24"/>
          <w:szCs w:val="24"/>
        </w:rPr>
        <w:t xml:space="preserve">, </w:t>
      </w:r>
      <w:r w:rsidR="00511FB0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год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3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этажей</w:t>
      </w:r>
      <w:r w:rsidR="00351F68" w:rsidRPr="00A564D2">
        <w:rPr>
          <w:rFonts w:ascii="Times New Roman" w:hAnsi="Times New Roman"/>
          <w:sz w:val="24"/>
          <w:szCs w:val="24"/>
        </w:rPr>
        <w:t xml:space="preserve"> 2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квартир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не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не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соста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общег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A564D2">
        <w:rPr>
          <w:rFonts w:ascii="Times New Roman" w:hAnsi="Times New Roman"/>
          <w:sz w:val="24"/>
          <w:szCs w:val="24"/>
        </w:rPr>
        <w:t xml:space="preserve"> 0.</w:t>
      </w:r>
    </w:p>
    <w:bookmarkEnd w:id="10"/>
    <w:p w14:paraId="02BFE6C9" w14:textId="549E8072" w:rsidR="00351F68" w:rsidRPr="0090032D" w:rsidRDefault="00351F68" w:rsidP="00180598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8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180598">
        <w:rPr>
          <w:rFonts w:ascii="Times New Roman" w:hAnsi="Times New Roman" w:hint="eastAsia"/>
          <w:sz w:val="24"/>
          <w:szCs w:val="24"/>
        </w:rPr>
        <w:t>у</w:t>
      </w:r>
      <w:r w:rsidR="00180598">
        <w:rPr>
          <w:rFonts w:ascii="Times New Roman" w:hAnsi="Times New Roman"/>
          <w:sz w:val="24"/>
          <w:szCs w:val="24"/>
        </w:rPr>
        <w:t xml:space="preserve">л. </w:t>
      </w:r>
      <w:r w:rsidR="006A429B">
        <w:rPr>
          <w:rFonts w:ascii="Times New Roman" w:hAnsi="Times New Roman"/>
          <w:sz w:val="24"/>
          <w:szCs w:val="24"/>
        </w:rPr>
        <w:t>Сига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6A429B">
        <w:rPr>
          <w:rFonts w:ascii="Times New Roman" w:hAnsi="Times New Roman"/>
          <w:sz w:val="24"/>
          <w:szCs w:val="24"/>
        </w:rPr>
        <w:t>3</w:t>
      </w:r>
      <w:r w:rsidR="00180598">
        <w:rPr>
          <w:rFonts w:ascii="Times New Roman" w:hAnsi="Times New Roman"/>
          <w:sz w:val="24"/>
          <w:szCs w:val="24"/>
        </w:rPr>
        <w:t>5</w:t>
      </w:r>
      <w:r w:rsidR="006A429B">
        <w:rPr>
          <w:rFonts w:ascii="Times New Roman" w:hAnsi="Times New Roman"/>
          <w:sz w:val="24"/>
          <w:szCs w:val="24"/>
        </w:rPr>
        <w:t xml:space="preserve">, кадастровый номер: </w:t>
      </w:r>
      <w:r w:rsidR="006A429B" w:rsidRPr="006A429B">
        <w:rPr>
          <w:rFonts w:ascii="Times New Roman" w:hAnsi="Times New Roman"/>
          <w:sz w:val="24"/>
          <w:szCs w:val="24"/>
        </w:rPr>
        <w:t>38:30:011204:392</w:t>
      </w:r>
      <w:r w:rsidR="006A429B">
        <w:rPr>
          <w:rFonts w:ascii="Times New Roman" w:hAnsi="Times New Roman"/>
          <w:sz w:val="24"/>
          <w:szCs w:val="24"/>
        </w:rPr>
        <w:t>,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6A429B" w:rsidRPr="006A429B">
        <w:rPr>
          <w:rFonts w:ascii="Times New Roman" w:hAnsi="Times New Roman"/>
          <w:sz w:val="24"/>
          <w:szCs w:val="24"/>
        </w:rPr>
        <w:t>324,8</w:t>
      </w:r>
      <w:r w:rsidR="006A429B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180598">
        <w:rPr>
          <w:rFonts w:ascii="Times New Roman" w:hAnsi="Times New Roman"/>
          <w:sz w:val="24"/>
          <w:szCs w:val="24"/>
        </w:rPr>
        <w:t>6</w:t>
      </w:r>
      <w:r w:rsidR="006A429B">
        <w:rPr>
          <w:rFonts w:ascii="Times New Roman" w:hAnsi="Times New Roman"/>
          <w:sz w:val="24"/>
          <w:szCs w:val="24"/>
        </w:rPr>
        <w:t>3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2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180598"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6037BF">
        <w:rPr>
          <w:rFonts w:ascii="Times New Roman" w:hAnsi="Times New Roman"/>
          <w:sz w:val="24"/>
          <w:szCs w:val="24"/>
        </w:rPr>
        <w:t xml:space="preserve"> </w:t>
      </w:r>
      <w:r w:rsidR="00180598">
        <w:rPr>
          <w:rFonts w:ascii="Times New Roman" w:hAnsi="Times New Roman"/>
          <w:sz w:val="24"/>
          <w:szCs w:val="24"/>
        </w:rPr>
        <w:t>0</w:t>
      </w:r>
      <w:r w:rsidR="006A429B">
        <w:rPr>
          <w:rFonts w:ascii="Times New Roman" w:hAnsi="Times New Roman"/>
          <w:sz w:val="24"/>
          <w:szCs w:val="24"/>
        </w:rPr>
        <w:t>.</w:t>
      </w:r>
    </w:p>
    <w:p w14:paraId="467F0347" w14:textId="630D7E2B" w:rsidR="00351F68" w:rsidRDefault="00351F68" w:rsidP="00B00B65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9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8B35C0">
        <w:rPr>
          <w:rFonts w:ascii="Times New Roman" w:hAnsi="Times New Roman" w:hint="eastAsia"/>
          <w:sz w:val="24"/>
          <w:szCs w:val="24"/>
        </w:rPr>
        <w:t>у</w:t>
      </w:r>
      <w:r w:rsidR="008B35C0">
        <w:rPr>
          <w:rFonts w:ascii="Times New Roman" w:hAnsi="Times New Roman"/>
          <w:sz w:val="24"/>
          <w:szCs w:val="24"/>
        </w:rPr>
        <w:t xml:space="preserve">л. </w:t>
      </w:r>
      <w:r w:rsidR="004A668C">
        <w:rPr>
          <w:rFonts w:ascii="Times New Roman" w:hAnsi="Times New Roman"/>
          <w:sz w:val="24"/>
          <w:szCs w:val="24"/>
        </w:rPr>
        <w:t xml:space="preserve">Сигаева, д. 41,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4A668C" w:rsidRPr="004A668C">
        <w:rPr>
          <w:rFonts w:ascii="Times New Roman" w:hAnsi="Times New Roman"/>
          <w:sz w:val="24"/>
          <w:szCs w:val="24"/>
        </w:rPr>
        <w:t>38:30:011204:409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4A668C" w:rsidRPr="004A668C">
        <w:rPr>
          <w:rFonts w:ascii="Times New Roman" w:hAnsi="Times New Roman"/>
          <w:sz w:val="24"/>
          <w:szCs w:val="24"/>
        </w:rPr>
        <w:t>316,6</w:t>
      </w:r>
      <w:r w:rsidR="001642C3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90032D" w:rsidRPr="0090032D">
        <w:rPr>
          <w:rFonts w:ascii="Times New Roman" w:hAnsi="Times New Roman"/>
          <w:sz w:val="24"/>
          <w:szCs w:val="24"/>
        </w:rPr>
        <w:t>7</w:t>
      </w:r>
      <w:r w:rsidR="004A668C">
        <w:rPr>
          <w:rFonts w:ascii="Times New Roman" w:hAnsi="Times New Roman"/>
          <w:sz w:val="24"/>
          <w:szCs w:val="24"/>
        </w:rPr>
        <w:t>0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1642C3"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4A668C">
        <w:rPr>
          <w:rFonts w:ascii="Times New Roman" w:hAnsi="Times New Roman"/>
          <w:sz w:val="24"/>
          <w:szCs w:val="24"/>
        </w:rPr>
        <w:t>9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64344E29" w14:textId="4E2ADD64" w:rsidR="001642C3" w:rsidRPr="0090032D" w:rsidRDefault="001642C3" w:rsidP="008B35C0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8B35C0">
        <w:rPr>
          <w:rFonts w:ascii="Times New Roman" w:hAnsi="Times New Roman"/>
          <w:sz w:val="24"/>
          <w:szCs w:val="24"/>
        </w:rPr>
        <w:t>ул. С</w:t>
      </w:r>
      <w:r w:rsidR="00B00B65">
        <w:rPr>
          <w:rFonts w:ascii="Times New Roman" w:hAnsi="Times New Roman"/>
          <w:sz w:val="24"/>
          <w:szCs w:val="24"/>
        </w:rPr>
        <w:t>ига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B00B65">
        <w:rPr>
          <w:rFonts w:ascii="Times New Roman" w:hAnsi="Times New Roman"/>
          <w:sz w:val="24"/>
          <w:szCs w:val="24"/>
        </w:rPr>
        <w:t>43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00B65" w:rsidRPr="00B00B65">
        <w:rPr>
          <w:rFonts w:ascii="Times New Roman" w:hAnsi="Times New Roman"/>
          <w:sz w:val="24"/>
          <w:szCs w:val="24"/>
        </w:rPr>
        <w:t>38:30:011204:407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00B65" w:rsidRPr="00B00B65">
        <w:rPr>
          <w:rFonts w:ascii="Times New Roman" w:hAnsi="Times New Roman"/>
          <w:sz w:val="24"/>
          <w:szCs w:val="24"/>
        </w:rPr>
        <w:t>227,7</w:t>
      </w:r>
      <w:r w:rsidR="00B00B65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B00B65">
        <w:rPr>
          <w:rFonts w:ascii="Times New Roman" w:hAnsi="Times New Roman"/>
          <w:sz w:val="24"/>
          <w:szCs w:val="24"/>
        </w:rPr>
        <w:t>69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B00B65">
        <w:rPr>
          <w:rFonts w:ascii="Times New Roman" w:hAnsi="Times New Roman"/>
          <w:sz w:val="24"/>
          <w:szCs w:val="24"/>
        </w:rPr>
        <w:t>7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</w:t>
      </w:r>
      <w:r w:rsidR="00B00B65">
        <w:rPr>
          <w:rFonts w:ascii="Times New Roman" w:hAnsi="Times New Roman"/>
          <w:sz w:val="24"/>
          <w:szCs w:val="24"/>
        </w:rPr>
        <w:t>.</w:t>
      </w:r>
    </w:p>
    <w:p w14:paraId="632DD6D0" w14:textId="267933C0" w:rsidR="001642C3" w:rsidRDefault="001642C3" w:rsidP="005910D4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5910D4">
        <w:rPr>
          <w:rFonts w:ascii="Times New Roman" w:hAnsi="Times New Roman" w:hint="eastAsia"/>
          <w:sz w:val="24"/>
          <w:szCs w:val="24"/>
        </w:rPr>
        <w:t>у</w:t>
      </w:r>
      <w:r w:rsidR="005910D4">
        <w:rPr>
          <w:rFonts w:ascii="Times New Roman" w:hAnsi="Times New Roman"/>
          <w:sz w:val="24"/>
          <w:szCs w:val="24"/>
        </w:rPr>
        <w:t>л. С</w:t>
      </w:r>
      <w:r w:rsidR="00B00B65">
        <w:rPr>
          <w:rFonts w:ascii="Times New Roman" w:hAnsi="Times New Roman"/>
          <w:sz w:val="24"/>
          <w:szCs w:val="24"/>
        </w:rPr>
        <w:t>ига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B00B65">
        <w:rPr>
          <w:rFonts w:ascii="Times New Roman" w:hAnsi="Times New Roman"/>
          <w:sz w:val="24"/>
          <w:szCs w:val="24"/>
        </w:rPr>
        <w:t>45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00B65" w:rsidRPr="00B00B65">
        <w:rPr>
          <w:rFonts w:ascii="Times New Roman" w:hAnsi="Times New Roman"/>
          <w:sz w:val="24"/>
          <w:szCs w:val="24"/>
        </w:rPr>
        <w:t>38:30:011204:387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00B65" w:rsidRPr="00B00B65">
        <w:rPr>
          <w:rFonts w:ascii="Times New Roman" w:hAnsi="Times New Roman"/>
          <w:sz w:val="24"/>
          <w:szCs w:val="24"/>
        </w:rPr>
        <w:t>320,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B00B65">
        <w:rPr>
          <w:rFonts w:ascii="Times New Roman" w:hAnsi="Times New Roman"/>
          <w:sz w:val="24"/>
          <w:szCs w:val="24"/>
        </w:rPr>
        <w:t>70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B00B65"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12C3191B" w14:textId="58F5D3E5" w:rsidR="00CE6CBF" w:rsidRPr="0090032D" w:rsidRDefault="00CE6CBF" w:rsidP="00CE6CBF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. Сига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7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CE6CBF">
        <w:rPr>
          <w:rFonts w:ascii="Times New Roman" w:hAnsi="Times New Roman"/>
          <w:sz w:val="24"/>
          <w:szCs w:val="24"/>
        </w:rPr>
        <w:t>38:30:011203:448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CE6CBF">
        <w:rPr>
          <w:rFonts w:ascii="Times New Roman" w:hAnsi="Times New Roman"/>
          <w:sz w:val="24"/>
          <w:szCs w:val="24"/>
        </w:rPr>
        <w:t>400,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1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область, </w:t>
      </w:r>
      <w:r w:rsidR="00951CDA">
        <w:rPr>
          <w:rFonts w:ascii="Times New Roman" w:hAnsi="Times New Roman"/>
          <w:sz w:val="24"/>
          <w:szCs w:val="24"/>
        </w:rPr>
        <w:t xml:space="preserve">  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0A8C0F28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p w14:paraId="3A2E2E73" w14:textId="77777777" w:rsidR="00467FE4" w:rsidRPr="007F3301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bookmarkEnd w:id="1"/>
    <w:p w14:paraId="42994300" w14:textId="77777777" w:rsidR="00C7419B" w:rsidRPr="007F3301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1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130A43EB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11"/>
    <w:p w14:paraId="2FE7A7B8" w14:textId="2636587A" w:rsidR="007B5E5B" w:rsidRDefault="007B5E5B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0724E07" w14:textId="6C286391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79"/>
        <w:gridCol w:w="2067"/>
        <w:gridCol w:w="34"/>
        <w:gridCol w:w="7"/>
        <w:gridCol w:w="1294"/>
        <w:gridCol w:w="29"/>
        <w:gridCol w:w="2569"/>
      </w:tblGrid>
      <w:tr w:rsidR="00923E5A" w:rsidRPr="00923E5A" w14:paraId="0CE683E7" w14:textId="77777777" w:rsidTr="003519FB">
        <w:trPr>
          <w:trHeight w:val="1245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D6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220327961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73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B7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E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овая плата, руб. (с НДС) </w:t>
            </w:r>
          </w:p>
          <w:p w14:paraId="1BF7CFA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0F734BF1" w14:textId="77777777" w:rsidTr="003519FB">
        <w:trPr>
          <w:trHeight w:val="81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F1E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923E5A" w:rsidRPr="00923E5A" w14:paraId="71B18E53" w14:textId="77777777" w:rsidTr="003519FB">
        <w:trPr>
          <w:trHeight w:val="78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51D4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923E5A" w:rsidRPr="00923E5A" w14:paraId="71F1B0BF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C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BD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E21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2A568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67D2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C45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E43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599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478241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54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A5A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DE" w14:textId="53F69D5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50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33CB2AC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C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6EE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4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3FE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83601D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46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2C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41C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EF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73D50CC" w14:textId="77777777" w:rsidTr="003519FB">
        <w:trPr>
          <w:trHeight w:val="3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D8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8E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65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39FF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D82837" w14:textId="77777777" w:rsidTr="003519FB">
        <w:trPr>
          <w:trHeight w:val="3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A2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923E5A" w:rsidRPr="00923E5A" w14:paraId="50DC32E1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54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8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3F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616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A163F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8B9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F32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7C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E9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ED8B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56A3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814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DF7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56D54A" w14:textId="77777777" w:rsidTr="003519FB">
        <w:trPr>
          <w:trHeight w:val="91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AC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DB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201A" w14:textId="7ED260F2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687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2FDAD0BE" w14:textId="77777777" w:rsidTr="003519FB">
        <w:trPr>
          <w:trHeight w:val="21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22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188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C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D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0087C4C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D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2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E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D343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C3C3" w14:textId="77777777" w:rsidTr="003519FB">
        <w:trPr>
          <w:trHeight w:val="52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5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B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EAD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78415AB" w14:textId="77777777" w:rsidTr="003519FB">
        <w:trPr>
          <w:trHeight w:val="40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BDC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923E5A" w:rsidRPr="00923E5A" w14:paraId="07E19BD7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8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3E5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5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98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5F76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EC415F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444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267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B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420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B99125" w14:textId="77777777" w:rsidTr="003519FB">
        <w:trPr>
          <w:trHeight w:val="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C4AE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38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35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91D6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686F66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10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E9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6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70E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5C763BD" w14:textId="77777777" w:rsidTr="003519FB">
        <w:trPr>
          <w:trHeight w:val="7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EA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ACC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A1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EA2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2BED5E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A1A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7C6B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97E" w14:textId="62AB70E5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C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77DDD12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75B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6D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8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36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FDB255" w14:textId="77777777" w:rsidTr="003519FB">
        <w:trPr>
          <w:trHeight w:val="9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CA1C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616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E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32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7706849" w14:textId="77777777" w:rsidTr="003519FB">
        <w:trPr>
          <w:trHeight w:val="57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97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923E5A" w:rsidRPr="00923E5A" w14:paraId="45A76926" w14:textId="77777777" w:rsidTr="003519FB">
        <w:trPr>
          <w:trHeight w:val="6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6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7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10C7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10A3D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9BA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BAA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C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91F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4F94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AF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0ED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5D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BC5A1D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1F4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5A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3D" w14:textId="186AF9E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68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923E5A" w:rsidRPr="00923E5A" w14:paraId="0536F81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FA9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804A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2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35B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25EBD2E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91C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6A6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31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2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CE3FF3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8B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923E5A" w:rsidRPr="00923E5A" w14:paraId="50C03F13" w14:textId="77777777" w:rsidTr="003519FB">
        <w:trPr>
          <w:trHeight w:val="159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5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7A7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D8E" w14:textId="540F583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EB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BA072FA" w14:textId="77777777" w:rsidTr="003519FB">
        <w:trPr>
          <w:trHeight w:val="37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D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1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EE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C2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E5E8909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BAB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96E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A7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1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C3EDF3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F52F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1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06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0D968D" w14:textId="77777777" w:rsidTr="003519FB">
        <w:trPr>
          <w:trHeight w:val="34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55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7E6C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88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81F06C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8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923E5A" w:rsidRPr="00923E5A" w14:paraId="026FBC54" w14:textId="77777777" w:rsidTr="003519FB">
        <w:trPr>
          <w:trHeight w:val="12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4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23D5" w14:textId="32F7B1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7F8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6E35BAE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A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5F1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2F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D6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BB3F70F" w14:textId="77777777" w:rsidTr="003519FB">
        <w:trPr>
          <w:trHeight w:val="630"/>
        </w:trPr>
        <w:tc>
          <w:tcPr>
            <w:tcW w:w="7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12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9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23E5A" w:rsidRPr="00923E5A" w14:paraId="50E9E68C" w14:textId="77777777" w:rsidTr="003519FB">
        <w:trPr>
          <w:trHeight w:val="169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D1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1E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699" w14:textId="09971C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7D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46FC6C3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B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63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2F0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192DF91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E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B2C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5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62A031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3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923E5A" w:rsidRPr="00923E5A" w14:paraId="4AAB8052" w14:textId="77777777" w:rsidTr="003519FB">
        <w:trPr>
          <w:trHeight w:val="84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2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13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09EB" w14:textId="5BB768A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5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6D70F26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6B1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F1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69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B6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0F168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CDA8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4FF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E2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F1B1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78E65D6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0E6D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2B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7C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F64556C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9A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923E5A" w:rsidRPr="00923E5A" w14:paraId="4C9C5E79" w14:textId="77777777" w:rsidTr="003519FB">
        <w:trPr>
          <w:trHeight w:val="72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E9E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EC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902" w14:textId="392E7C4C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9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2DE4F01" w14:textId="77777777" w:rsidTr="003519FB">
        <w:trPr>
          <w:trHeight w:val="28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16C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3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E4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6C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C56BE76" w14:textId="77777777" w:rsidTr="003519FB">
        <w:trPr>
          <w:trHeight w:val="6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A3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23E5A" w:rsidRPr="00923E5A" w14:paraId="1E4956F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9B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F1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F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500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D90B3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8F2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B39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452" w14:textId="673475D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A9DE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A09731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075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25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F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7D3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BA55F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9B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923E5A" w:rsidRPr="00923E5A" w14:paraId="291DD176" w14:textId="77777777" w:rsidTr="003519FB">
        <w:trPr>
          <w:trHeight w:val="55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F5B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57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0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10B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C97BA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704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67B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103" w14:textId="395475C3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214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4A51DC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A8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3A8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93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462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B137E47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304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119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5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30623C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25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923E5A" w:rsidRPr="00923E5A" w14:paraId="5A7C8BD8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2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923E5A" w:rsidRPr="00923E5A" w14:paraId="346A2AC4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E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F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D928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62070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77B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B068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167" w14:textId="274835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B0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B98BD87" w14:textId="77777777" w:rsidTr="003519FB">
        <w:trPr>
          <w:trHeight w:val="16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35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BC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7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05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12A9532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C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E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3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AD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56E49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464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2 Общие работы, выполняемые для надлежащего содержания систем холодного водоснабжения водоотведения и теплоснабжения  в многоквартирных домах:</w:t>
            </w:r>
          </w:p>
        </w:tc>
      </w:tr>
      <w:tr w:rsidR="00923E5A" w:rsidRPr="00923E5A" w14:paraId="14DB887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F2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13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B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C20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123046B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DF0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426F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9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05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B247A0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56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BC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2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3EEF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84F1BD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A8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985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75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932887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9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1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A59FE" w14:textId="247073B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2F4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FFA617C" w14:textId="77777777" w:rsidTr="003519FB">
        <w:trPr>
          <w:trHeight w:val="15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46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D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997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8374610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C72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923E5A" w:rsidRPr="00923E5A" w14:paraId="5E76F8D7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аботы, выполняемые в целях надлежащего содержания электрооборудования</w:t>
            </w:r>
          </w:p>
        </w:tc>
      </w:tr>
      <w:tr w:rsidR="00923E5A" w:rsidRPr="00923E5A" w14:paraId="223A2499" w14:textId="77777777" w:rsidTr="003519FB">
        <w:trPr>
          <w:trHeight w:val="63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32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C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79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40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87D882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AD31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00E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D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F62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4F9495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D78D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2AC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C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AEE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2929AE" w14:textId="77777777" w:rsidTr="003519FB">
        <w:trPr>
          <w:trHeight w:val="45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CA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6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ED96" w14:textId="4C8950C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7EA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80F293A" w14:textId="77777777" w:rsidTr="003519FB">
        <w:trPr>
          <w:trHeight w:val="57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B2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25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A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F8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ACF9FCC" w14:textId="77777777" w:rsidTr="003519FB">
        <w:trPr>
          <w:trHeight w:val="48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9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B1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223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3A893A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217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923E5A" w:rsidRPr="00923E5A" w14:paraId="227699DA" w14:textId="77777777" w:rsidTr="003519FB">
        <w:trPr>
          <w:trHeight w:val="58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C5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923E5A" w:rsidRPr="00923E5A" w14:paraId="6D639F82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F9A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D4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2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6E4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2D0660E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B2D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2F0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F9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03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C21820" w14:textId="77777777" w:rsidTr="003519FB">
        <w:trPr>
          <w:trHeight w:val="40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52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1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C6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0EA1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A446A26" w14:textId="77777777" w:rsidTr="003519FB">
        <w:trPr>
          <w:trHeight w:val="8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B7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508" w14:textId="672095AF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6F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263D2E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B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14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B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AC8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770EFA" w14:textId="77777777" w:rsidTr="003519FB">
        <w:trPr>
          <w:trHeight w:val="67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84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 помещений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6AA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616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EEE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269F61A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8A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2. Работы по содержанию земельного участка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923E5A" w:rsidRPr="00923E5A" w14:paraId="39185473" w14:textId="77777777" w:rsidTr="003519FB">
        <w:trPr>
          <w:trHeight w:val="144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0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E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4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2E8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AB025A" w14:textId="77777777" w:rsidTr="003519FB">
        <w:trPr>
          <w:trHeight w:val="11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45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1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65F" w14:textId="1E8F1E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588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35E5203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FB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E6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FFC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1B26F9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0A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09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9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DB3991" w14:textId="77777777" w:rsidTr="003519FB">
        <w:trPr>
          <w:trHeight w:val="570"/>
        </w:trPr>
        <w:tc>
          <w:tcPr>
            <w:tcW w:w="96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2F1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923E5A" w:rsidRPr="00923E5A" w14:paraId="05FC91B2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3C51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B651F75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E16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762A2438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90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16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859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D8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384BF1" w14:textId="77777777" w:rsidTr="003519FB">
        <w:trPr>
          <w:trHeight w:val="45"/>
        </w:trPr>
        <w:tc>
          <w:tcPr>
            <w:tcW w:w="3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79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482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2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27D2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DD1549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10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E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4D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5603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FA103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96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E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3B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50D612" w14:textId="77777777" w:rsidTr="003519FB">
        <w:trPr>
          <w:trHeight w:val="79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B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FF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C2C" w14:textId="1ACC5CE0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7DD4318" w14:textId="77777777" w:rsidTr="003519FB">
        <w:trPr>
          <w:trHeight w:val="9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676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AB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637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9B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8A21D4E" w14:textId="77777777" w:rsidTr="003519FB">
        <w:trPr>
          <w:trHeight w:val="79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E05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923E5A" w:rsidRPr="00923E5A" w14:paraId="1B47F60A" w14:textId="77777777" w:rsidTr="003519FB">
        <w:trPr>
          <w:trHeight w:val="43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1FE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21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25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060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0E2F29F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99A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162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F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BA84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869D4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A7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859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9F0" w14:textId="40E84A6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C2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E9F3A8B" w14:textId="77777777" w:rsidTr="003519FB">
        <w:trPr>
          <w:trHeight w:val="36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D9C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C76F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E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42D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9EAD97C" w14:textId="77777777" w:rsidTr="003519FB">
        <w:trPr>
          <w:trHeight w:val="57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B2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983" w14:textId="77777777" w:rsidR="00923E5A" w:rsidRPr="00923E5A" w:rsidRDefault="00923E5A" w:rsidP="00923E5A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57" w14:textId="394D9B04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25F1057" w14:textId="77777777" w:rsidTr="003519FB">
        <w:trPr>
          <w:trHeight w:val="57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4E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55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4D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E0922AC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B4A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V. Текущий ремонт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C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D01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91E6A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FC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30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287" w14:textId="3FD4E75C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BE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1C1362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AAB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D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C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FF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F418B52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6B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слуги по управлению многоквартирным домом (в соответствии с Постановлением Правительства № 416 от 15.05.2013 « Об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8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7603" w14:textId="107E139D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234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12"/>
      <w:tr w:rsidR="00E176BA" w:rsidRPr="00E176BA" w14:paraId="6846DC5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307DE4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И УСЛУГ 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3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0D5C4149" w:rsidR="00D03B63" w:rsidRPr="00D03B63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</w:t>
            </w:r>
            <w:r w:rsidR="00923E5A">
              <w:rPr>
                <w:rFonts w:ascii="Times New Roman" w:hAnsi="Times New Roman"/>
                <w:sz w:val="22"/>
                <w:szCs w:val="22"/>
              </w:rPr>
              <w:t>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67ACEC64" w:rsidR="00D03B63" w:rsidRPr="00D03B63" w:rsidRDefault="00CE6CBF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3575,01</w:t>
            </w:r>
          </w:p>
        </w:tc>
      </w:tr>
      <w:tr w:rsidR="00D03B63" w:rsidRPr="006519FD" w14:paraId="3AEA7A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2396E228" w:rsidR="00D03B63" w:rsidRPr="00D03B63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61E9BBF4" w:rsidR="00D03B63" w:rsidRPr="00D03B63" w:rsidRDefault="00CE6CBF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753,68</w:t>
            </w:r>
          </w:p>
        </w:tc>
      </w:tr>
      <w:tr w:rsidR="00D03B63" w:rsidRPr="006519FD" w14:paraId="6E149C91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0D74F9B3" w:rsidR="00D03B63" w:rsidRPr="006519FD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3855FCC3" w:rsidR="00D03B63" w:rsidRPr="006519FD" w:rsidRDefault="00CE6CBF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500,11</w:t>
            </w:r>
          </w:p>
        </w:tc>
      </w:tr>
      <w:bookmarkEnd w:id="2"/>
      <w:bookmarkEnd w:id="13"/>
      <w:tr w:rsidR="001570AC" w:rsidRPr="00D03B63" w14:paraId="482DFB1F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66320FC" w14:textId="7344FFF5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F5276F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9688" w14:textId="37277CC4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A5" w14:textId="093D9F70" w:rsidR="001570AC" w:rsidRPr="00D03B63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6244,48</w:t>
            </w:r>
          </w:p>
        </w:tc>
      </w:tr>
      <w:tr w:rsidR="001570AC" w:rsidRPr="00D03B63" w14:paraId="5929E4E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707C268" w14:textId="0CBB17AA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B9EA1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9A8" w14:textId="543984B6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0F" w14:textId="74855450" w:rsidR="001570AC" w:rsidRPr="00D03B63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4627,4</w:t>
            </w:r>
          </w:p>
        </w:tc>
      </w:tr>
      <w:tr w:rsidR="001570AC" w:rsidRPr="006519FD" w14:paraId="1A893C36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7400EB9" w14:textId="6A45DA2F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192A5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B4" w14:textId="7A849566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5FC" w14:textId="041001BF" w:rsidR="001570AC" w:rsidRPr="006519FD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1085,21</w:t>
            </w:r>
          </w:p>
        </w:tc>
      </w:tr>
      <w:tr w:rsidR="001570AC" w:rsidRPr="00D03B63" w14:paraId="04953518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2D0CD25" w14:textId="0193B278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5AF0CA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41E2" w14:textId="52F6E44B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6666" w14:textId="7FABD6DF" w:rsidR="001570AC" w:rsidRPr="00D03B63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4627,4</w:t>
            </w:r>
          </w:p>
        </w:tc>
      </w:tr>
      <w:tr w:rsidR="001570AC" w:rsidRPr="00D03B63" w14:paraId="50AD71A9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B228B9E" w14:textId="18B53789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4" w:name="_Hlk22057470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532B8E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381" w14:textId="11936C30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930" w14:textId="66EBB5BE" w:rsidR="001570AC" w:rsidRPr="00D03B63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3369,66</w:t>
            </w:r>
          </w:p>
        </w:tc>
      </w:tr>
      <w:tr w:rsidR="001570AC" w:rsidRPr="006519FD" w14:paraId="7480DD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8EE3777" w14:textId="1D2E57BD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D2864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408" w14:textId="4EFDCE9B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746" w14:textId="700ED9EE" w:rsidR="001570AC" w:rsidRPr="006519FD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1264,89</w:t>
            </w:r>
          </w:p>
        </w:tc>
      </w:tr>
      <w:bookmarkEnd w:id="3"/>
      <w:bookmarkEnd w:id="14"/>
      <w:tr w:rsidR="00F6046D" w:rsidRPr="00D03B63" w14:paraId="6B2B7150" w14:textId="77777777" w:rsidTr="00F6046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C9C666E" w14:textId="25557F26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7125BEE" w14:textId="77777777" w:rsidR="00F6046D" w:rsidRPr="006519FD" w:rsidRDefault="00F6046D" w:rsidP="008B35C0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EB9" w14:textId="77777777" w:rsidR="00F6046D" w:rsidRPr="00D03B63" w:rsidRDefault="00F6046D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351" w14:textId="007DEA77" w:rsidR="00F6046D" w:rsidRPr="00D03B63" w:rsidRDefault="00CE6CBF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8446,04</w:t>
            </w:r>
          </w:p>
        </w:tc>
      </w:tr>
      <w:tr w:rsidR="00F6046D" w:rsidRPr="006519FD" w14:paraId="221227EC" w14:textId="77777777" w:rsidTr="00F6046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7CA6EE51" w14:textId="5F4345A9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5" w:name="_Hlk220594373"/>
            <w:bookmarkStart w:id="16" w:name="_Hlk2205943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B118BB1" w14:textId="77777777" w:rsidR="00F6046D" w:rsidRPr="006519FD" w:rsidRDefault="00F6046D" w:rsidP="008B35C0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F4A" w14:textId="77777777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97E" w14:textId="01C4E8A2" w:rsidR="00F6046D" w:rsidRPr="006519FD" w:rsidRDefault="00CE6CBF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266</w:t>
            </w:r>
          </w:p>
        </w:tc>
      </w:tr>
      <w:bookmarkEnd w:id="15"/>
      <w:tr w:rsidR="00CE6CBF" w:rsidRPr="006519FD" w14:paraId="5E0D43C5" w14:textId="77777777" w:rsidTr="00CE6CB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85E7131" w14:textId="65756EB1" w:rsidR="00CE6CBF" w:rsidRPr="006519FD" w:rsidRDefault="00CE6CBF" w:rsidP="00F504FE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A293858" w14:textId="77777777" w:rsidR="00CE6CBF" w:rsidRPr="006519FD" w:rsidRDefault="00CE6CBF" w:rsidP="00F504FE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61D" w14:textId="77777777" w:rsidR="00CE6CBF" w:rsidRPr="006519FD" w:rsidRDefault="00CE6CBF" w:rsidP="00F504FE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0D2" w14:textId="465BEF00" w:rsidR="00CE6CBF" w:rsidRPr="006519FD" w:rsidRDefault="00CE6CBF" w:rsidP="00F504FE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2697,7</w:t>
            </w:r>
          </w:p>
        </w:tc>
      </w:tr>
      <w:bookmarkEnd w:id="4"/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bookmarkEnd w:id="16"/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bookmarkEnd w:id="5"/>
    <w:p w14:paraId="5CE121AE" w14:textId="77777777" w:rsidR="00467FE4" w:rsidRPr="00467FE4" w:rsidRDefault="00467FE4" w:rsidP="00467FE4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467FE4">
        <w:rPr>
          <w:rFonts w:ascii="Times New Roman" w:hAnsi="Times New Roman" w:hint="eastAsia"/>
          <w:sz w:val="24"/>
          <w:szCs w:val="24"/>
        </w:rPr>
        <w:t>И</w:t>
      </w:r>
      <w:r w:rsidRPr="00467FE4">
        <w:rPr>
          <w:rFonts w:ascii="Times New Roman" w:hAnsi="Times New Roman"/>
          <w:sz w:val="24"/>
          <w:szCs w:val="24"/>
        </w:rPr>
        <w:t>.</w:t>
      </w:r>
      <w:r w:rsidRPr="00467FE4">
        <w:rPr>
          <w:rFonts w:ascii="Times New Roman" w:hAnsi="Times New Roman" w:hint="eastAsia"/>
          <w:sz w:val="24"/>
          <w:szCs w:val="24"/>
        </w:rPr>
        <w:t>о</w:t>
      </w:r>
      <w:r w:rsidRPr="00467FE4">
        <w:rPr>
          <w:rFonts w:ascii="Times New Roman" w:hAnsi="Times New Roman"/>
          <w:sz w:val="24"/>
          <w:szCs w:val="24"/>
        </w:rPr>
        <w:t>.</w:t>
      </w:r>
      <w:r w:rsidRPr="00467FE4">
        <w:rPr>
          <w:rFonts w:ascii="Times New Roman" w:hAnsi="Times New Roman" w:hint="eastAsia"/>
          <w:sz w:val="24"/>
          <w:szCs w:val="24"/>
        </w:rPr>
        <w:t>председателя</w:t>
      </w:r>
      <w:proofErr w:type="spellEnd"/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митет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ению</w:t>
      </w:r>
      <w:r w:rsidRPr="00467FE4">
        <w:rPr>
          <w:rFonts w:ascii="Times New Roman" w:hAnsi="Times New Roman"/>
          <w:sz w:val="24"/>
          <w:szCs w:val="24"/>
        </w:rPr>
        <w:t xml:space="preserve"> </w:t>
      </w:r>
    </w:p>
    <w:p w14:paraId="43D601BA" w14:textId="77777777" w:rsidR="00467FE4" w:rsidRPr="00467FE4" w:rsidRDefault="00467FE4" w:rsidP="00467FE4">
      <w:pPr>
        <w:ind w:firstLine="0"/>
        <w:rPr>
          <w:rFonts w:ascii="Times New Roman" w:hAnsi="Times New Roman"/>
          <w:sz w:val="24"/>
          <w:szCs w:val="24"/>
        </w:rPr>
      </w:pPr>
      <w:r w:rsidRPr="00467FE4">
        <w:rPr>
          <w:rFonts w:ascii="Times New Roman" w:hAnsi="Times New Roman" w:hint="eastAsia"/>
          <w:sz w:val="24"/>
          <w:szCs w:val="24"/>
        </w:rPr>
        <w:t>муниципальным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имуществом</w:t>
      </w:r>
      <w:r w:rsidRPr="00467FE4">
        <w:rPr>
          <w:rFonts w:ascii="Times New Roman" w:hAnsi="Times New Roman"/>
          <w:sz w:val="24"/>
          <w:szCs w:val="24"/>
        </w:rPr>
        <w:t xml:space="preserve"> </w:t>
      </w:r>
    </w:p>
    <w:p w14:paraId="4FAD9C91" w14:textId="040D1D88" w:rsidR="00D03B63" w:rsidRDefault="00467FE4" w:rsidP="00467FE4">
      <w:pPr>
        <w:ind w:firstLine="0"/>
        <w:rPr>
          <w:rFonts w:ascii="Times New Roman" w:hAnsi="Times New Roman"/>
          <w:sz w:val="24"/>
          <w:szCs w:val="24"/>
        </w:rPr>
      </w:pPr>
      <w:r w:rsidRPr="00467FE4">
        <w:rPr>
          <w:rFonts w:ascii="Times New Roman" w:hAnsi="Times New Roman" w:hint="eastAsia"/>
          <w:sz w:val="24"/>
          <w:szCs w:val="24"/>
        </w:rPr>
        <w:t>администрац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город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Тулуна</w:t>
      </w:r>
      <w:r w:rsidRPr="00467F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467FE4">
        <w:rPr>
          <w:rFonts w:ascii="Times New Roman" w:hAnsi="Times New Roman" w:hint="eastAsia"/>
          <w:sz w:val="24"/>
          <w:szCs w:val="24"/>
        </w:rPr>
        <w:t>О</w:t>
      </w:r>
      <w:r w:rsidRPr="00467FE4">
        <w:rPr>
          <w:rFonts w:ascii="Times New Roman" w:hAnsi="Times New Roman"/>
          <w:sz w:val="24"/>
          <w:szCs w:val="24"/>
        </w:rPr>
        <w:t>.</w:t>
      </w:r>
      <w:r w:rsidRPr="00467FE4">
        <w:rPr>
          <w:rFonts w:ascii="Times New Roman" w:hAnsi="Times New Roman" w:hint="eastAsia"/>
          <w:sz w:val="24"/>
          <w:szCs w:val="24"/>
        </w:rPr>
        <w:t>А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FE4">
        <w:rPr>
          <w:rFonts w:ascii="Times New Roman" w:hAnsi="Times New Roman" w:hint="eastAsia"/>
          <w:sz w:val="24"/>
          <w:szCs w:val="24"/>
        </w:rPr>
        <w:t>Стяжкина</w:t>
      </w:r>
      <w:proofErr w:type="spellEnd"/>
    </w:p>
    <w:bookmarkEnd w:id="6"/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186D894A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8AB28" w14:textId="420AFE1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AC37D8B" w14:textId="78B4239F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C77AB5" w14:textId="4CBB339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B80146" w14:textId="6215C234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C834AE" w14:textId="5699F7B6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C0EEBC" w14:textId="308FD72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93EADCB" w14:textId="537DACF0" w:rsidR="00467FE4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7605652" w14:textId="65DC472D" w:rsidR="00467FE4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A37CD0" w14:textId="70F80DE1" w:rsidR="00467FE4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39542A" w14:textId="77777777" w:rsidR="00467FE4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04F8B86" w14:textId="76A85FA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46A90EA" w14:textId="77463599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83318E" w14:textId="531101E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82FBA5" w14:textId="11FCC50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91F8073" w14:textId="388F8CA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612AF96" w14:textId="45E7090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52FF6E" w14:textId="4A1DF24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34C6"/>
    <w:rsid w:val="00104B1D"/>
    <w:rsid w:val="00112123"/>
    <w:rsid w:val="00115F8D"/>
    <w:rsid w:val="0012406E"/>
    <w:rsid w:val="00130E62"/>
    <w:rsid w:val="00130E8F"/>
    <w:rsid w:val="00134225"/>
    <w:rsid w:val="001570AC"/>
    <w:rsid w:val="001642C3"/>
    <w:rsid w:val="00180598"/>
    <w:rsid w:val="001A2BD4"/>
    <w:rsid w:val="00224280"/>
    <w:rsid w:val="0024328D"/>
    <w:rsid w:val="0028466D"/>
    <w:rsid w:val="002870B3"/>
    <w:rsid w:val="00294331"/>
    <w:rsid w:val="002F0D63"/>
    <w:rsid w:val="0031076D"/>
    <w:rsid w:val="003519FB"/>
    <w:rsid w:val="00351F68"/>
    <w:rsid w:val="00402A4F"/>
    <w:rsid w:val="00467FE4"/>
    <w:rsid w:val="00481375"/>
    <w:rsid w:val="004A668C"/>
    <w:rsid w:val="004E2A00"/>
    <w:rsid w:val="00511FB0"/>
    <w:rsid w:val="0051300D"/>
    <w:rsid w:val="00513CBE"/>
    <w:rsid w:val="005910D4"/>
    <w:rsid w:val="005D241D"/>
    <w:rsid w:val="005E7B60"/>
    <w:rsid w:val="006037BF"/>
    <w:rsid w:val="006078C2"/>
    <w:rsid w:val="006146C3"/>
    <w:rsid w:val="00653E83"/>
    <w:rsid w:val="00692BAE"/>
    <w:rsid w:val="006A429B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7F3929"/>
    <w:rsid w:val="00810D75"/>
    <w:rsid w:val="00832FB8"/>
    <w:rsid w:val="00842E17"/>
    <w:rsid w:val="00863BBB"/>
    <w:rsid w:val="008B35C0"/>
    <w:rsid w:val="0090032D"/>
    <w:rsid w:val="00923E5A"/>
    <w:rsid w:val="00934CD3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A564D2"/>
    <w:rsid w:val="00A73C73"/>
    <w:rsid w:val="00A94656"/>
    <w:rsid w:val="00AC1E3F"/>
    <w:rsid w:val="00B00B65"/>
    <w:rsid w:val="00B12825"/>
    <w:rsid w:val="00B6754A"/>
    <w:rsid w:val="00C21F6A"/>
    <w:rsid w:val="00C354F8"/>
    <w:rsid w:val="00C71298"/>
    <w:rsid w:val="00C7419B"/>
    <w:rsid w:val="00CA5377"/>
    <w:rsid w:val="00CD62AD"/>
    <w:rsid w:val="00CE6CBF"/>
    <w:rsid w:val="00CF741F"/>
    <w:rsid w:val="00D03B63"/>
    <w:rsid w:val="00D25103"/>
    <w:rsid w:val="00D268AF"/>
    <w:rsid w:val="00D417F0"/>
    <w:rsid w:val="00D52230"/>
    <w:rsid w:val="00D774BE"/>
    <w:rsid w:val="00D94377"/>
    <w:rsid w:val="00DD2739"/>
    <w:rsid w:val="00E070C9"/>
    <w:rsid w:val="00E176BA"/>
    <w:rsid w:val="00EE577B"/>
    <w:rsid w:val="00F10135"/>
    <w:rsid w:val="00F244D3"/>
    <w:rsid w:val="00F45AE0"/>
    <w:rsid w:val="00F6046D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2E28-65D4-4C86-8601-27EFDB41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75</cp:revision>
  <cp:lastPrinted>2026-02-26T06:03:00Z</cp:lastPrinted>
  <dcterms:created xsi:type="dcterms:W3CDTF">2021-03-04T00:40:00Z</dcterms:created>
  <dcterms:modified xsi:type="dcterms:W3CDTF">2026-03-06T05:26:00Z</dcterms:modified>
</cp:coreProperties>
</file>